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C" w:rsidRDefault="00A212D0" w:rsidP="00A212D0">
      <w:pPr>
        <w:jc w:val="center"/>
      </w:pPr>
      <w:r>
        <w:rPr>
          <w:noProof/>
        </w:rPr>
        <w:drawing>
          <wp:inline distT="0" distB="0" distL="0" distR="0" wp14:anchorId="36D86721" wp14:editId="3DFBFFC1">
            <wp:extent cx="885825" cy="930275"/>
            <wp:effectExtent l="0" t="0" r="9525" b="3175"/>
            <wp:docPr id="9" name="Picture 9" descr="02 Srednji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02 Srednji gr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5C5" w:rsidRDefault="00A212D0" w:rsidP="003A15C5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ОК  </w:t>
      </w:r>
      <w:r w:rsidR="003A15C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20</w:t>
      </w:r>
    </w:p>
    <w:p w:rsidR="00176AE7" w:rsidRDefault="00176AE7" w:rsidP="003A15C5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A212D0" w:rsidRDefault="003A15C5" w:rsidP="00A2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 А Г Л А С Н О С Т</w:t>
      </w:r>
    </w:p>
    <w:p w:rsidR="003A15C5" w:rsidRDefault="003A15C5" w:rsidP="00A2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7083" w:rsidRDefault="003A15C5" w:rsidP="00A27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ОСИОЦА ИЗБОРНЕ ЛИСТЕ ДА ПРИСТАЈЕ ДА БУДЕ НОСИЛАЦ ИЗБОРНЕ ЛИСТЕ КАНДИДАТА ЗА ОДБОРНИКЕ У СКУПШТИНИ ОПШТИНЕ КНИЋ</w:t>
      </w:r>
    </w:p>
    <w:p w:rsidR="00A27083" w:rsidRDefault="00A27083" w:rsidP="00A2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</w:p>
    <w:p w:rsidR="00A27083" w:rsidRDefault="00A27083" w:rsidP="00A2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p w:rsidR="003A15C5" w:rsidRDefault="003A15C5" w:rsidP="003A15C5">
      <w:pPr>
        <w:tabs>
          <w:tab w:val="left" w:pos="360"/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Сагласан сам да будем носилац Изборне листе кандидата за одборнике у скупштини   </w:t>
      </w: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пштине Кнић коју подноси</w:t>
      </w: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tabs>
          <w:tab w:val="left" w:pos="9720"/>
        </w:tabs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_______________________________________________</w:t>
      </w:r>
    </w:p>
    <w:p w:rsidR="00A27083" w:rsidRDefault="003A15C5" w:rsidP="003A1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(назив подносиоца изборне листе: назив политичке странке-страначке коалиције </w:t>
      </w:r>
    </w:p>
    <w:p w:rsidR="003A15C5" w:rsidRDefault="003A15C5" w:rsidP="003A1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друге политичке организације-групе грађана)</w:t>
      </w:r>
    </w:p>
    <w:p w:rsidR="003A15C5" w:rsidRDefault="003A15C5" w:rsidP="003A1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7083" w:rsidRDefault="00A27083" w:rsidP="00A2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0F5" w:rsidRDefault="003870F5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85B04" w:rsidRDefault="00785B04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3870F5">
        <w:rPr>
          <w:rFonts w:ascii="Times New Roman" w:hAnsi="Times New Roman" w:cs="Times New Roman"/>
          <w:b/>
          <w:sz w:val="24"/>
          <w:szCs w:val="24"/>
          <w:lang w:val="sr-Cyrl-RS"/>
        </w:rPr>
        <w:t>У _______________, __________________,</w:t>
      </w:r>
    </w:p>
    <w:p w:rsidR="003870F5" w:rsidRDefault="003870F5" w:rsidP="0038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785B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место)                  (датум)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</w:t>
      </w:r>
    </w:p>
    <w:p w:rsidR="003870F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Носилац листе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(потпис)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15C5" w:rsidRDefault="003A15C5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176AE7">
        <w:rPr>
          <w:rFonts w:ascii="Times New Roman" w:hAnsi="Times New Roman" w:cs="Times New Roman"/>
          <w:b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(име и презиме)</w:t>
      </w:r>
    </w:p>
    <w:p w:rsidR="00176AE7" w:rsidRDefault="00176AE7" w:rsidP="003A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</w:t>
      </w: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_________________________</w:t>
      </w:r>
    </w:p>
    <w:p w:rsidR="00176AE7" w:rsidRDefault="00176AE7" w:rsidP="0017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(ЈМБГ)</w:t>
      </w:r>
    </w:p>
    <w:p w:rsidR="00176AE7" w:rsidRDefault="00176AE7" w:rsidP="0017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</w:t>
      </w:r>
    </w:p>
    <w:p w:rsidR="00176AE7" w:rsidRDefault="00176AE7" w:rsidP="00176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(пребивалиште и адреса стана)                             </w:t>
      </w:r>
    </w:p>
    <w:p w:rsidR="003870F5" w:rsidRDefault="003870F5" w:rsidP="003870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0F5" w:rsidRPr="00A212D0" w:rsidRDefault="00785B04" w:rsidP="0038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sectPr w:rsidR="003870F5" w:rsidRPr="00A212D0" w:rsidSect="00785B04">
      <w:pgSz w:w="12240" w:h="15840"/>
      <w:pgMar w:top="720" w:right="135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D0"/>
    <w:rsid w:val="00176AE7"/>
    <w:rsid w:val="003870F5"/>
    <w:rsid w:val="003A15C5"/>
    <w:rsid w:val="00785B04"/>
    <w:rsid w:val="00A212D0"/>
    <w:rsid w:val="00A27083"/>
    <w:rsid w:val="00A36AAC"/>
    <w:rsid w:val="00A3785A"/>
    <w:rsid w:val="00CD099D"/>
    <w:rsid w:val="00CE3B1E"/>
    <w:rsid w:val="00E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7EC0-7F9D-45C5-BA14-802C3D6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03T08:58:00Z</cp:lastPrinted>
  <dcterms:created xsi:type="dcterms:W3CDTF">2020-03-03T09:13:00Z</dcterms:created>
  <dcterms:modified xsi:type="dcterms:W3CDTF">2020-03-03T09:13:00Z</dcterms:modified>
</cp:coreProperties>
</file>